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5001" w14:textId="77777777" w:rsidR="00912725" w:rsidRPr="00C16255" w:rsidRDefault="00912725" w:rsidP="00912725">
      <w:pPr>
        <w:jc w:val="both"/>
        <w:rPr>
          <w:rFonts w:ascii="Times New Roman" w:hAnsi="Times New Roman"/>
          <w:sz w:val="18"/>
          <w:szCs w:val="18"/>
        </w:rPr>
      </w:pPr>
      <w:r w:rsidRPr="00C16255">
        <w:rPr>
          <w:rFonts w:ascii="Times New Roman" w:hAnsi="Times New Roman"/>
          <w:sz w:val="18"/>
          <w:szCs w:val="18"/>
        </w:rPr>
        <w:t xml:space="preserve">Informujemy, że Pani/Pana dane osobowe będą przetwarzane przez Zakład Usług Komunalnych w Kaźmierzu, jako Administratora Danych, </w:t>
      </w:r>
      <w:r w:rsidRPr="00C16255">
        <w:rPr>
          <w:rFonts w:ascii="Times New Roman" w:hAnsi="Times New Roman"/>
          <w:sz w:val="18"/>
          <w:szCs w:val="18"/>
        </w:rPr>
        <w:br/>
        <w:t>z siedzibą  przy ul. Leśnej 11,  64-530 Kaźmierz:</w:t>
      </w:r>
    </w:p>
    <w:p w14:paraId="334CF408" w14:textId="220DC9CD" w:rsidR="00912725" w:rsidRDefault="00912725" w:rsidP="00912725">
      <w:pPr>
        <w:pStyle w:val="Akapitzlist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16255">
        <w:rPr>
          <w:rFonts w:ascii="Times New Roman" w:hAnsi="Times New Roman"/>
          <w:sz w:val="18"/>
          <w:szCs w:val="18"/>
        </w:rPr>
        <w:t xml:space="preserve">w </w:t>
      </w:r>
      <w:r w:rsidR="00C16255" w:rsidRPr="00C16255">
        <w:rPr>
          <w:rFonts w:ascii="Times New Roman" w:hAnsi="Times New Roman"/>
          <w:sz w:val="18"/>
          <w:szCs w:val="18"/>
        </w:rPr>
        <w:t>zakresie i celu niezbędnym do re</w:t>
      </w:r>
      <w:r w:rsidR="004A2258">
        <w:rPr>
          <w:rFonts w:ascii="Times New Roman" w:hAnsi="Times New Roman"/>
          <w:sz w:val="18"/>
          <w:szCs w:val="18"/>
        </w:rPr>
        <w:t xml:space="preserve">alizacji przedmiotu </w:t>
      </w:r>
      <w:r w:rsidR="004C3880">
        <w:rPr>
          <w:rFonts w:ascii="Times New Roman" w:hAnsi="Times New Roman"/>
          <w:sz w:val="18"/>
          <w:szCs w:val="18"/>
        </w:rPr>
        <w:t>niniejszego</w:t>
      </w:r>
      <w:r w:rsidR="004A2258">
        <w:rPr>
          <w:rFonts w:ascii="Times New Roman" w:hAnsi="Times New Roman"/>
          <w:sz w:val="18"/>
          <w:szCs w:val="18"/>
        </w:rPr>
        <w:t xml:space="preserve"> w</w:t>
      </w:r>
      <w:r w:rsidR="00152336">
        <w:rPr>
          <w:rFonts w:ascii="Times New Roman" w:hAnsi="Times New Roman"/>
          <w:sz w:val="18"/>
          <w:szCs w:val="18"/>
        </w:rPr>
        <w:t>niosku,</w:t>
      </w:r>
    </w:p>
    <w:p w14:paraId="2A3A9D31" w14:textId="77777777" w:rsidR="004A2258" w:rsidRPr="004A2258" w:rsidRDefault="004A2258" w:rsidP="004A2258">
      <w:pPr>
        <w:pStyle w:val="Akapitzlist"/>
        <w:numPr>
          <w:ilvl w:val="0"/>
          <w:numId w:val="1"/>
        </w:numPr>
        <w:tabs>
          <w:tab w:val="left" w:pos="1443"/>
        </w:tabs>
        <w:spacing w:line="276" w:lineRule="auto"/>
        <w:ind w:right="11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zez okres realizacji w</w:t>
      </w:r>
      <w:r w:rsidRPr="004A2258">
        <w:rPr>
          <w:rFonts w:ascii="Times New Roman" w:hAnsi="Times New Roman" w:cs="Times New Roman"/>
          <w:sz w:val="18"/>
        </w:rPr>
        <w:t>niosku, trwania obowiązków prawnych ciążących na Administratorze, wynikających z odpowiednich przepisów prawa (w tym ustawy o zbiorowym zaopatrzeniu w wodę i zbiorowym odprowadzaniu ścieków, przepisów podatkowych i z zakresu rachunkowości), do czasu przedawnienia ewentualnych roszczeń z tytułu wykonanej usługi.</w:t>
      </w:r>
    </w:p>
    <w:p w14:paraId="25AD22D1" w14:textId="77777777" w:rsidR="00912725" w:rsidRDefault="00912725" w:rsidP="00912725">
      <w:pPr>
        <w:spacing w:line="259" w:lineRule="auto"/>
        <w:jc w:val="both"/>
        <w:rPr>
          <w:rFonts w:ascii="Times New Roman" w:hAnsi="Times New Roman"/>
          <w:sz w:val="18"/>
          <w:szCs w:val="18"/>
        </w:rPr>
      </w:pPr>
      <w:r w:rsidRPr="00C16255">
        <w:rPr>
          <w:rFonts w:ascii="Times New Roman" w:hAnsi="Times New Roman"/>
          <w:sz w:val="18"/>
          <w:szCs w:val="18"/>
        </w:rPr>
        <w:t>Odbiorcą Pani/Pana danych osobowych mogą być  podmioty, z którymi Zakład Usług Komunalnych w Kaźmierzu zawarł  umowy powierzenia danych osobowych.</w:t>
      </w:r>
    </w:p>
    <w:p w14:paraId="7E1D605F" w14:textId="77777777" w:rsidR="00912725" w:rsidRPr="00C16255" w:rsidRDefault="00912725" w:rsidP="00912725">
      <w:pPr>
        <w:jc w:val="both"/>
        <w:rPr>
          <w:rFonts w:ascii="Times New Roman" w:hAnsi="Times New Roman"/>
          <w:sz w:val="18"/>
          <w:szCs w:val="18"/>
        </w:rPr>
      </w:pPr>
      <w:r w:rsidRPr="00C16255">
        <w:rPr>
          <w:rFonts w:ascii="Times New Roman" w:hAnsi="Times New Roman"/>
          <w:sz w:val="18"/>
          <w:szCs w:val="18"/>
        </w:rPr>
        <w:t xml:space="preserve">Kontakt z Inspektorem danych osobowych jest możliwy poprzez adres poczty elektronicznej: </w:t>
      </w:r>
      <w:hyperlink r:id="rId6" w:history="1">
        <w:r w:rsidRPr="00C16255">
          <w:rPr>
            <w:rStyle w:val="Hipercze"/>
            <w:rFonts w:ascii="Times New Roman" w:hAnsi="Times New Roman"/>
            <w:sz w:val="18"/>
            <w:szCs w:val="18"/>
          </w:rPr>
          <w:t>iod@kazmierz.pl</w:t>
        </w:r>
      </w:hyperlink>
      <w:r w:rsidRPr="00C16255">
        <w:rPr>
          <w:rFonts w:ascii="Times New Roman" w:hAnsi="Times New Roman"/>
          <w:sz w:val="18"/>
          <w:szCs w:val="18"/>
        </w:rPr>
        <w:t xml:space="preserve"> lub korespondencyjnie na adres siedziby Administratora danych podany wyżej. Dane Inspektora dostępne są na stronie: </w:t>
      </w:r>
      <w:hyperlink r:id="rId7" w:history="1">
        <w:r w:rsidRPr="00C16255">
          <w:rPr>
            <w:rStyle w:val="Hipercze"/>
            <w:rFonts w:ascii="Times New Roman" w:hAnsi="Times New Roman"/>
            <w:sz w:val="18"/>
            <w:szCs w:val="18"/>
          </w:rPr>
          <w:t>http://zuk-kazmierz.pl</w:t>
        </w:r>
      </w:hyperlink>
      <w:r w:rsidRPr="00C16255">
        <w:rPr>
          <w:rFonts w:ascii="Times New Roman" w:hAnsi="Times New Roman"/>
          <w:sz w:val="18"/>
          <w:szCs w:val="18"/>
        </w:rPr>
        <w:t xml:space="preserve"> w zakładce Ochrona danych osobowych.</w:t>
      </w:r>
    </w:p>
    <w:p w14:paraId="48072269" w14:textId="77777777" w:rsidR="00912725" w:rsidRPr="00C16255" w:rsidRDefault="00912725" w:rsidP="00912725">
      <w:pPr>
        <w:jc w:val="both"/>
        <w:rPr>
          <w:rFonts w:ascii="Times New Roman" w:hAnsi="Times New Roman"/>
          <w:sz w:val="18"/>
          <w:szCs w:val="18"/>
        </w:rPr>
      </w:pPr>
      <w:r w:rsidRPr="00C16255">
        <w:rPr>
          <w:rFonts w:ascii="Times New Roman" w:hAnsi="Times New Roman"/>
          <w:sz w:val="18"/>
          <w:szCs w:val="18"/>
        </w:rPr>
        <w:t>Osobie, której dane dotyczą, przysługuje prawo dostępu do treści swoich danych osobowych oraz prawo ich sprostowania, usunięcia lub ograniczenia przetwarzania, prawo do przenoszenia danych oraz prawo wniesienia sprzeciwu wobec ich przetwarzania, a także prawo wniesienia skargi do organu nadzorczego – Prezesa Urzędu Ochrony Danych Osobowych.</w:t>
      </w:r>
    </w:p>
    <w:p w14:paraId="54BFE066" w14:textId="77777777" w:rsidR="00912725" w:rsidRPr="00C16255" w:rsidRDefault="00912725" w:rsidP="00912725">
      <w:pPr>
        <w:jc w:val="both"/>
        <w:rPr>
          <w:rFonts w:ascii="Times New Roman" w:hAnsi="Times New Roman"/>
          <w:sz w:val="18"/>
          <w:szCs w:val="18"/>
        </w:rPr>
      </w:pPr>
      <w:r w:rsidRPr="00C16255">
        <w:rPr>
          <w:rFonts w:ascii="Times New Roman" w:hAnsi="Times New Roman"/>
          <w:sz w:val="18"/>
          <w:szCs w:val="18"/>
        </w:rPr>
        <w:t xml:space="preserve">Podanie danych jest dobrowolne, ale niezbędne do zrealizowania niniejszego </w:t>
      </w:r>
      <w:r w:rsidR="009E4ACB">
        <w:rPr>
          <w:rFonts w:ascii="Times New Roman" w:hAnsi="Times New Roman"/>
          <w:sz w:val="18"/>
          <w:szCs w:val="18"/>
        </w:rPr>
        <w:t>w</w:t>
      </w:r>
      <w:r w:rsidRPr="00C16255">
        <w:rPr>
          <w:rFonts w:ascii="Times New Roman" w:hAnsi="Times New Roman"/>
          <w:sz w:val="18"/>
          <w:szCs w:val="18"/>
        </w:rPr>
        <w:t>niosku w zakresie imienia i nazwiska,</w:t>
      </w:r>
      <w:r w:rsidR="006F0F6A" w:rsidRPr="00C16255">
        <w:rPr>
          <w:rFonts w:ascii="Times New Roman" w:hAnsi="Times New Roman"/>
          <w:sz w:val="18"/>
          <w:szCs w:val="18"/>
        </w:rPr>
        <w:t xml:space="preserve"> </w:t>
      </w:r>
      <w:r w:rsidRPr="00C16255">
        <w:rPr>
          <w:rFonts w:ascii="Times New Roman" w:hAnsi="Times New Roman"/>
          <w:sz w:val="18"/>
          <w:szCs w:val="18"/>
        </w:rPr>
        <w:t>adresu zamieszkania, nr rachunku bankowego oraz numeru telefonu/adresu e-mail.</w:t>
      </w:r>
      <w:r w:rsidR="006F0F6A" w:rsidRPr="00C16255">
        <w:rPr>
          <w:rFonts w:ascii="Times New Roman" w:hAnsi="Times New Roman"/>
          <w:sz w:val="18"/>
          <w:szCs w:val="18"/>
        </w:rPr>
        <w:t xml:space="preserve"> Brak podania </w:t>
      </w:r>
      <w:r w:rsidRPr="00C16255">
        <w:rPr>
          <w:rFonts w:ascii="Times New Roman" w:hAnsi="Times New Roman"/>
          <w:sz w:val="18"/>
          <w:szCs w:val="18"/>
        </w:rPr>
        <w:t xml:space="preserve">wymaganych danych uniemożliwi </w:t>
      </w:r>
      <w:r w:rsidR="006F0F6A" w:rsidRPr="00C16255">
        <w:rPr>
          <w:rFonts w:ascii="Times New Roman" w:hAnsi="Times New Roman"/>
          <w:sz w:val="18"/>
          <w:szCs w:val="18"/>
        </w:rPr>
        <w:t>zrealizowanie wniosku i zwrotu nadpłaty.</w:t>
      </w:r>
    </w:p>
    <w:p w14:paraId="6010831E" w14:textId="77777777" w:rsidR="00912725" w:rsidRPr="004A2258" w:rsidRDefault="00912725" w:rsidP="00912725">
      <w:pPr>
        <w:jc w:val="both"/>
        <w:rPr>
          <w:rFonts w:ascii="Times New Roman" w:hAnsi="Times New Roman"/>
          <w:b/>
          <w:sz w:val="18"/>
          <w:szCs w:val="18"/>
        </w:rPr>
      </w:pPr>
      <w:r w:rsidRPr="004A2258">
        <w:rPr>
          <w:rFonts w:ascii="Times New Roman" w:hAnsi="Times New Roman"/>
          <w:b/>
          <w:sz w:val="18"/>
          <w:szCs w:val="18"/>
        </w:rPr>
        <w:t>Zgoda:</w:t>
      </w:r>
    </w:p>
    <w:p w14:paraId="7482FC79" w14:textId="77777777" w:rsidR="00912725" w:rsidRPr="00C16255" w:rsidRDefault="00912725" w:rsidP="00912725">
      <w:pPr>
        <w:rPr>
          <w:rFonts w:ascii="Times New Roman" w:hAnsi="Times New Roman"/>
          <w:sz w:val="18"/>
        </w:rPr>
      </w:pPr>
      <w:r w:rsidRPr="00C16255">
        <w:rPr>
          <w:rFonts w:ascii="Times New Roman" w:hAnsi="Times New Roman"/>
        </w:rPr>
        <w:t xml:space="preserve">  </w:t>
      </w:r>
      <w:r w:rsidRPr="00C16255">
        <w:rPr>
          <w:rFonts w:ascii="Times New Roman" w:hAnsi="Times New Roman"/>
          <w:sz w:val="18"/>
        </w:rPr>
        <w:t>□ wyrażam zgodę na kontakt telefoniczny i/lub e-mailow</w:t>
      </w:r>
      <w:r w:rsidR="00872312">
        <w:rPr>
          <w:rFonts w:ascii="Times New Roman" w:hAnsi="Times New Roman"/>
          <w:sz w:val="18"/>
        </w:rPr>
        <w:t xml:space="preserve">y, podaję dane dobrowolnie oraz oświadczam, że są one zgodne </w:t>
      </w:r>
      <w:r w:rsidRPr="00C16255">
        <w:rPr>
          <w:rFonts w:ascii="Times New Roman" w:hAnsi="Times New Roman"/>
          <w:sz w:val="18"/>
        </w:rPr>
        <w:t>z prawdą</w:t>
      </w:r>
    </w:p>
    <w:p w14:paraId="601CA158" w14:textId="77777777" w:rsidR="00912725" w:rsidRDefault="00912725" w:rsidP="00912725">
      <w:pPr>
        <w:rPr>
          <w:rFonts w:ascii="Times New Roman" w:hAnsi="Times New Roman"/>
          <w:sz w:val="18"/>
        </w:rPr>
      </w:pPr>
      <w:r w:rsidRPr="00C16255">
        <w:rPr>
          <w:rFonts w:ascii="Times New Roman" w:hAnsi="Times New Roman"/>
          <w:sz w:val="18"/>
        </w:rPr>
        <w:t xml:space="preserve">  □ nie wyrażam zgody na kontakt telefoniczny i/lub e-mailowy.</w:t>
      </w:r>
    </w:p>
    <w:p w14:paraId="4566A2AE" w14:textId="77777777" w:rsidR="004A2258" w:rsidRPr="00C16255" w:rsidRDefault="004A2258" w:rsidP="00912725">
      <w:pPr>
        <w:rPr>
          <w:rFonts w:ascii="Times New Roman" w:hAnsi="Times New Roman"/>
          <w:sz w:val="18"/>
        </w:rPr>
      </w:pPr>
    </w:p>
    <w:p w14:paraId="0D7BD4C4" w14:textId="77777777" w:rsidR="00912725" w:rsidRPr="00462117" w:rsidRDefault="00912725" w:rsidP="00912725">
      <w:pPr>
        <w:rPr>
          <w:rFonts w:ascii="Times New Roman" w:hAnsi="Times New Roman"/>
        </w:rPr>
      </w:pPr>
    </w:p>
    <w:p w14:paraId="629E17BA" w14:textId="77777777" w:rsidR="00912725" w:rsidRPr="00462117" w:rsidRDefault="00912725" w:rsidP="00912725">
      <w:pPr>
        <w:rPr>
          <w:rFonts w:ascii="Times New Roman" w:hAnsi="Times New Roman"/>
        </w:rPr>
      </w:pP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  <w:sz w:val="24"/>
        </w:rPr>
        <w:t>……………………………</w:t>
      </w:r>
    </w:p>
    <w:p w14:paraId="66012112" w14:textId="77777777" w:rsidR="00912725" w:rsidRPr="00ED2776" w:rsidRDefault="00912725" w:rsidP="00912725">
      <w:pPr>
        <w:rPr>
          <w:rFonts w:ascii="Times New Roman" w:hAnsi="Times New Roman"/>
          <w:sz w:val="16"/>
        </w:rPr>
      </w:pP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396693">
        <w:rPr>
          <w:rFonts w:ascii="Times New Roman" w:hAnsi="Times New Roman"/>
          <w:sz w:val="24"/>
          <w:szCs w:val="24"/>
        </w:rPr>
        <w:t xml:space="preserve">               </w:t>
      </w:r>
      <w:r w:rsidRPr="00396693">
        <w:rPr>
          <w:rFonts w:ascii="Times New Roman" w:hAnsi="Times New Roman"/>
          <w:sz w:val="18"/>
          <w:szCs w:val="24"/>
        </w:rPr>
        <w:t xml:space="preserve">data i podpis </w:t>
      </w:r>
    </w:p>
    <w:p w14:paraId="545E9BF6" w14:textId="77777777" w:rsidR="00912725" w:rsidRPr="00462117" w:rsidRDefault="00912725" w:rsidP="00912725">
      <w:pPr>
        <w:rPr>
          <w:rFonts w:ascii="Times New Roman" w:hAnsi="Times New Roman"/>
        </w:rPr>
      </w:pPr>
      <w:r w:rsidRPr="00462117">
        <w:rPr>
          <w:rFonts w:ascii="Times New Roman" w:hAnsi="Times New Roman"/>
          <w:sz w:val="24"/>
        </w:rPr>
        <w:t xml:space="preserve">............................................. </w:t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  <w:t xml:space="preserve"> </w:t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  <w:t xml:space="preserve"> </w:t>
      </w:r>
    </w:p>
    <w:p w14:paraId="4C91FFD6" w14:textId="77777777" w:rsidR="00912725" w:rsidRDefault="00912725" w:rsidP="00912725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umer nabywcy</w:t>
      </w:r>
    </w:p>
    <w:p w14:paraId="18109BEC" w14:textId="77777777" w:rsidR="00912725" w:rsidRPr="00462117" w:rsidRDefault="00912725" w:rsidP="00912725">
      <w:pPr>
        <w:rPr>
          <w:rFonts w:ascii="Times New Roman" w:hAnsi="Times New Roman"/>
          <w:sz w:val="16"/>
        </w:rPr>
      </w:pPr>
    </w:p>
    <w:p w14:paraId="503A64C8" w14:textId="77777777" w:rsidR="00912725" w:rsidRDefault="00912725" w:rsidP="00912725">
      <w:pPr>
        <w:rPr>
          <w:rFonts w:ascii="Times New Roman" w:hAnsi="Times New Roman"/>
          <w:sz w:val="24"/>
        </w:rPr>
      </w:pPr>
      <w:r w:rsidRPr="00462117">
        <w:rPr>
          <w:rFonts w:ascii="Times New Roman" w:hAnsi="Times New Roman"/>
          <w:sz w:val="24"/>
        </w:rPr>
        <w:t>..............</w:t>
      </w:r>
      <w:r>
        <w:rPr>
          <w:rFonts w:ascii="Times New Roman" w:hAnsi="Times New Roman"/>
          <w:sz w:val="24"/>
        </w:rPr>
        <w:t>...............................</w:t>
      </w:r>
    </w:p>
    <w:p w14:paraId="6B392166" w14:textId="77777777" w:rsidR="00912725" w:rsidRPr="001872D7" w:rsidRDefault="00912725" w:rsidP="009127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  <w:szCs w:val="18"/>
        </w:rPr>
        <w:t xml:space="preserve"> imię i nazwisko / nazwa firmy</w:t>
      </w:r>
    </w:p>
    <w:p w14:paraId="09C3309B" w14:textId="77777777" w:rsidR="00912725" w:rsidRPr="00462117" w:rsidRDefault="00912725" w:rsidP="00912725">
      <w:pPr>
        <w:rPr>
          <w:rFonts w:ascii="Times New Roman" w:hAnsi="Times New Roman"/>
          <w:sz w:val="16"/>
          <w:szCs w:val="18"/>
        </w:rPr>
      </w:pPr>
    </w:p>
    <w:p w14:paraId="202C692D" w14:textId="77777777" w:rsidR="00912725" w:rsidRDefault="00912725" w:rsidP="00912725">
      <w:pPr>
        <w:rPr>
          <w:rFonts w:ascii="Times New Roman" w:hAnsi="Times New Roman"/>
          <w:sz w:val="24"/>
        </w:rPr>
      </w:pPr>
      <w:r w:rsidRPr="00462117">
        <w:rPr>
          <w:rFonts w:ascii="Times New Roman" w:hAnsi="Times New Roman"/>
          <w:sz w:val="24"/>
        </w:rPr>
        <w:t>.............................................</w:t>
      </w:r>
    </w:p>
    <w:p w14:paraId="62CBA608" w14:textId="77777777" w:rsidR="00912725" w:rsidRPr="00462117" w:rsidRDefault="00912725" w:rsidP="00912725">
      <w:pPr>
        <w:rPr>
          <w:rFonts w:ascii="Times New Roman" w:hAnsi="Times New Roman"/>
          <w:sz w:val="16"/>
          <w:szCs w:val="18"/>
        </w:rPr>
      </w:pPr>
      <w:r w:rsidRPr="00462117">
        <w:rPr>
          <w:rFonts w:ascii="Times New Roman" w:hAnsi="Times New Roman"/>
          <w:sz w:val="16"/>
          <w:szCs w:val="18"/>
        </w:rPr>
        <w:t xml:space="preserve">adres </w:t>
      </w:r>
      <w:r>
        <w:rPr>
          <w:rFonts w:ascii="Times New Roman" w:hAnsi="Times New Roman"/>
          <w:sz w:val="16"/>
          <w:szCs w:val="18"/>
        </w:rPr>
        <w:t>zamieszkania / siedziba firmy</w:t>
      </w:r>
    </w:p>
    <w:p w14:paraId="39AD7412" w14:textId="77777777" w:rsidR="00912725" w:rsidRPr="00462117" w:rsidRDefault="00912725" w:rsidP="00912725">
      <w:pPr>
        <w:rPr>
          <w:rFonts w:ascii="Times New Roman" w:hAnsi="Times New Roman"/>
          <w:sz w:val="16"/>
          <w:szCs w:val="16"/>
        </w:rPr>
      </w:pPr>
    </w:p>
    <w:p w14:paraId="4E4AB759" w14:textId="77777777" w:rsidR="00912725" w:rsidRPr="00462117" w:rsidRDefault="00912725" w:rsidP="00912725">
      <w:pPr>
        <w:rPr>
          <w:rFonts w:ascii="Times New Roman" w:hAnsi="Times New Roman"/>
          <w:sz w:val="24"/>
        </w:rPr>
      </w:pPr>
      <w:r w:rsidRPr="00462117">
        <w:rPr>
          <w:rFonts w:ascii="Times New Roman" w:hAnsi="Times New Roman"/>
          <w:sz w:val="24"/>
        </w:rPr>
        <w:t>.............................................</w:t>
      </w:r>
    </w:p>
    <w:p w14:paraId="23689EE3" w14:textId="77777777" w:rsidR="00912725" w:rsidRDefault="00912725" w:rsidP="0091272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od-miejscowość</w:t>
      </w:r>
    </w:p>
    <w:p w14:paraId="7FA41DDD" w14:textId="77777777" w:rsidR="00912725" w:rsidRDefault="00912725" w:rsidP="00912725">
      <w:pPr>
        <w:rPr>
          <w:rFonts w:ascii="Times New Roman" w:hAnsi="Times New Roman"/>
          <w:sz w:val="16"/>
          <w:szCs w:val="16"/>
        </w:rPr>
      </w:pPr>
    </w:p>
    <w:p w14:paraId="561A985A" w14:textId="77777777" w:rsidR="00912725" w:rsidRPr="00462117" w:rsidRDefault="00912725" w:rsidP="00912725">
      <w:pPr>
        <w:rPr>
          <w:rFonts w:ascii="Times New Roman" w:hAnsi="Times New Roman"/>
          <w:sz w:val="24"/>
        </w:rPr>
      </w:pPr>
      <w:r w:rsidRPr="00462117">
        <w:rPr>
          <w:rFonts w:ascii="Times New Roman" w:hAnsi="Times New Roman"/>
          <w:sz w:val="24"/>
        </w:rPr>
        <w:t>.............................................</w:t>
      </w:r>
    </w:p>
    <w:p w14:paraId="55539248" w14:textId="77777777" w:rsidR="00912725" w:rsidRDefault="00912725" w:rsidP="0091272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elefon kontaktowy/ e-mail</w:t>
      </w:r>
    </w:p>
    <w:p w14:paraId="021FA8FB" w14:textId="77777777" w:rsidR="00912725" w:rsidRDefault="00912725" w:rsidP="00912725">
      <w:pPr>
        <w:rPr>
          <w:rFonts w:ascii="Times New Roman" w:hAnsi="Times New Roman"/>
          <w:sz w:val="16"/>
          <w:szCs w:val="16"/>
        </w:rPr>
      </w:pPr>
    </w:p>
    <w:p w14:paraId="13A249FA" w14:textId="77777777" w:rsidR="00912725" w:rsidRPr="00200EFA" w:rsidRDefault="00912725" w:rsidP="00912725">
      <w:pPr>
        <w:jc w:val="center"/>
        <w:rPr>
          <w:rFonts w:ascii="Times New Roman" w:hAnsi="Times New Roman"/>
          <w:b/>
          <w:sz w:val="28"/>
          <w:szCs w:val="24"/>
        </w:rPr>
      </w:pPr>
      <w:r w:rsidRPr="00200EFA">
        <w:rPr>
          <w:rFonts w:ascii="Times New Roman" w:hAnsi="Times New Roman"/>
          <w:b/>
          <w:sz w:val="28"/>
          <w:szCs w:val="24"/>
        </w:rPr>
        <w:t>W</w:t>
      </w:r>
      <w:r>
        <w:rPr>
          <w:rFonts w:ascii="Times New Roman" w:hAnsi="Times New Roman"/>
          <w:b/>
          <w:sz w:val="28"/>
          <w:szCs w:val="24"/>
        </w:rPr>
        <w:t>niosek o zwrot nadpłaty</w:t>
      </w:r>
    </w:p>
    <w:p w14:paraId="53FCB66A" w14:textId="77777777" w:rsidR="00912725" w:rsidRPr="00200EFA" w:rsidRDefault="00912725" w:rsidP="0091272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EEF300" w14:textId="683EBF15" w:rsidR="00912725" w:rsidRDefault="00912725" w:rsidP="003A4F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acam się z  prośb</w:t>
      </w:r>
      <w:r w:rsidR="004C3880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o zwrot nadpłaty wynikającej z rozliczenia z tytułu zaopatrzenia w wodę i/lub odprowadzania ścieków w kwocie ………………………</w:t>
      </w:r>
      <w:r w:rsidR="003A4F1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zł</w:t>
      </w:r>
      <w:r w:rsidR="003A4F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łownie:</w:t>
      </w:r>
      <w:r w:rsidR="003A4F13">
        <w:rPr>
          <w:rFonts w:ascii="Times New Roman" w:hAnsi="Times New Roman"/>
          <w:sz w:val="24"/>
          <w:szCs w:val="24"/>
        </w:rPr>
        <w:t>………………………………</w:t>
      </w:r>
      <w:r w:rsidR="004C38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B0621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  <w:r w:rsidR="003A4F13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)</w:t>
      </w:r>
      <w:r w:rsidR="00B06214">
        <w:rPr>
          <w:rFonts w:ascii="Times New Roman" w:hAnsi="Times New Roman"/>
          <w:sz w:val="24"/>
          <w:szCs w:val="24"/>
        </w:rPr>
        <w:t>,która została dokonana dnia ………………………………………………………………………………..</w:t>
      </w:r>
    </w:p>
    <w:p w14:paraId="09ED0F76" w14:textId="15408BC5" w:rsidR="00912725" w:rsidRDefault="00912725" w:rsidP="003A4F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nieruchomości zlokalizowanej w ………………………… przy ul…………………………………</w:t>
      </w:r>
      <w:r w:rsidR="00B06214">
        <w:rPr>
          <w:rFonts w:ascii="Times New Roman" w:hAnsi="Times New Roman"/>
          <w:sz w:val="24"/>
          <w:szCs w:val="24"/>
        </w:rPr>
        <w:t>…</w:t>
      </w:r>
    </w:p>
    <w:p w14:paraId="6676C7C7" w14:textId="3945D987" w:rsidR="00912725" w:rsidRPr="00200EFA" w:rsidRDefault="00912725" w:rsidP="003A4F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wskazuję </w:t>
      </w:r>
      <w:r w:rsidR="003A4F13">
        <w:rPr>
          <w:rFonts w:ascii="Times New Roman" w:hAnsi="Times New Roman"/>
          <w:sz w:val="24"/>
          <w:szCs w:val="24"/>
        </w:rPr>
        <w:t xml:space="preserve">numer </w:t>
      </w:r>
      <w:r>
        <w:rPr>
          <w:rFonts w:ascii="Times New Roman" w:hAnsi="Times New Roman"/>
          <w:sz w:val="24"/>
          <w:szCs w:val="24"/>
        </w:rPr>
        <w:t>rachunk</w:t>
      </w:r>
      <w:r w:rsidR="003A4F1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bankow</w:t>
      </w:r>
      <w:r w:rsidR="003A4F13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na który p</w:t>
      </w:r>
      <w:r w:rsidR="003A4F13">
        <w:rPr>
          <w:rFonts w:ascii="Times New Roman" w:hAnsi="Times New Roman"/>
          <w:sz w:val="24"/>
          <w:szCs w:val="24"/>
        </w:rPr>
        <w:t xml:space="preserve">roszę </w:t>
      </w:r>
      <w:r w:rsidR="00CE70E3">
        <w:rPr>
          <w:rFonts w:ascii="Times New Roman" w:hAnsi="Times New Roman"/>
          <w:sz w:val="24"/>
          <w:szCs w:val="24"/>
        </w:rPr>
        <w:t xml:space="preserve">o </w:t>
      </w:r>
      <w:r w:rsidR="003A4F13">
        <w:rPr>
          <w:rFonts w:ascii="Times New Roman" w:hAnsi="Times New Roman"/>
          <w:sz w:val="24"/>
          <w:szCs w:val="24"/>
        </w:rPr>
        <w:t>dokona</w:t>
      </w:r>
      <w:r w:rsidR="00CE70E3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zwrot</w:t>
      </w:r>
      <w:r w:rsidR="003A4F1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w/w nadpłaty.</w:t>
      </w:r>
    </w:p>
    <w:p w14:paraId="75DB1A0C" w14:textId="77777777" w:rsidR="00912725" w:rsidRDefault="00912725" w:rsidP="0091272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18328C1" w14:textId="77777777" w:rsidR="00924652" w:rsidRDefault="00E853AD">
      <w:pPr>
        <w:pStyle w:val="Tekstpodstawowy"/>
        <w:spacing w:before="2"/>
        <w:rPr>
          <w:sz w:val="2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D8C2574" wp14:editId="1485BD18">
                <wp:simplePos x="0" y="0"/>
                <wp:positionH relativeFrom="page">
                  <wp:posOffset>6118170</wp:posOffset>
                </wp:positionH>
                <wp:positionV relativeFrom="paragraph">
                  <wp:posOffset>187656</wp:posOffset>
                </wp:positionV>
                <wp:extent cx="802005" cy="32766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0"/>
                              <w:gridCol w:w="310"/>
                              <w:gridCol w:w="312"/>
                              <w:gridCol w:w="310"/>
                            </w:tblGrid>
                            <w:tr w:rsidR="00E853AD" w14:paraId="6FE7FEEA" w14:textId="77777777" w:rsidTr="00E853AD">
                              <w:trPr>
                                <w:trHeight w:val="476"/>
                              </w:trPr>
                              <w:tc>
                                <w:tcPr>
                                  <w:tcW w:w="312" w:type="dxa"/>
                                </w:tcPr>
                                <w:p w14:paraId="01345AB8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5088EA4F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2F91ABA6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0272C12C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07695B80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2B376F" w14:textId="77777777" w:rsidR="00924652" w:rsidRDefault="0092465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C2574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481.75pt;margin-top:14.8pt;width:63.15pt;height:25.8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0"/>
                        <w:gridCol w:w="310"/>
                        <w:gridCol w:w="312"/>
                        <w:gridCol w:w="310"/>
                      </w:tblGrid>
                      <w:tr w:rsidR="00E853AD" w14:paraId="6FE7FEEA" w14:textId="77777777" w:rsidTr="00E853AD">
                        <w:trPr>
                          <w:trHeight w:val="476"/>
                        </w:trPr>
                        <w:tc>
                          <w:tcPr>
                            <w:tcW w:w="312" w:type="dxa"/>
                          </w:tcPr>
                          <w:p w14:paraId="01345AB8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5088EA4F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2F91ABA6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0272C12C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07695B80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22B376F" w14:textId="77777777" w:rsidR="00924652" w:rsidRDefault="0092465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80D6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69B3EF0C" wp14:editId="36E69B71">
                <wp:simplePos x="0" y="0"/>
                <wp:positionH relativeFrom="page">
                  <wp:posOffset>609600</wp:posOffset>
                </wp:positionH>
                <wp:positionV relativeFrom="paragraph">
                  <wp:posOffset>179755</wp:posOffset>
                </wp:positionV>
                <wp:extent cx="408940" cy="32766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8940" h="327660">
                              <a:moveTo>
                                <a:pt x="408736" y="0"/>
                              </a:moveTo>
                              <a:lnTo>
                                <a:pt x="396544" y="0"/>
                              </a:lnTo>
                              <a:lnTo>
                                <a:pt x="396544" y="12179"/>
                              </a:lnTo>
                              <a:lnTo>
                                <a:pt x="396544" y="315455"/>
                              </a:lnTo>
                              <a:lnTo>
                                <a:pt x="210616" y="315455"/>
                              </a:lnTo>
                              <a:lnTo>
                                <a:pt x="210616" y="12179"/>
                              </a:lnTo>
                              <a:lnTo>
                                <a:pt x="396544" y="12179"/>
                              </a:lnTo>
                              <a:lnTo>
                                <a:pt x="396544" y="0"/>
                              </a:lnTo>
                              <a:lnTo>
                                <a:pt x="210616" y="0"/>
                              </a:lnTo>
                              <a:lnTo>
                                <a:pt x="198424" y="0"/>
                              </a:lnTo>
                              <a:lnTo>
                                <a:pt x="198424" y="12179"/>
                              </a:lnTo>
                              <a:lnTo>
                                <a:pt x="198424" y="315455"/>
                              </a:lnTo>
                              <a:lnTo>
                                <a:pt x="12192" y="315455"/>
                              </a:lnTo>
                              <a:lnTo>
                                <a:pt x="12192" y="12179"/>
                              </a:lnTo>
                              <a:lnTo>
                                <a:pt x="198424" y="12179"/>
                              </a:lnTo>
                              <a:lnTo>
                                <a:pt x="198424" y="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0" y="315455"/>
                              </a:lnTo>
                              <a:lnTo>
                                <a:pt x="0" y="327647"/>
                              </a:lnTo>
                              <a:lnTo>
                                <a:pt x="12192" y="327647"/>
                              </a:lnTo>
                              <a:lnTo>
                                <a:pt x="198424" y="327647"/>
                              </a:lnTo>
                              <a:lnTo>
                                <a:pt x="210616" y="327647"/>
                              </a:lnTo>
                              <a:lnTo>
                                <a:pt x="396544" y="327647"/>
                              </a:lnTo>
                              <a:lnTo>
                                <a:pt x="408736" y="327647"/>
                              </a:lnTo>
                              <a:lnTo>
                                <a:pt x="408736" y="315455"/>
                              </a:lnTo>
                              <a:lnTo>
                                <a:pt x="408736" y="12179"/>
                              </a:lnTo>
                              <a:lnTo>
                                <a:pt x="408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85927" id="Graphic 1" o:spid="_x0000_s1026" style="position:absolute;margin-left:48pt;margin-top:14.15pt;width:32.2pt;height:25.8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894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" path="m408736,l396544,r,12179l396544,315455r-185928,l210616,12179r185928,l396544,,210616,,198424,r,12179l198424,315455r-186232,l12192,12179r186232,l198424,,12192,,,,,12179,,315455r,12192l12192,327647r186232,l210616,327647r185928,l408736,327647r,-12192l408736,12179,408736,xe" fillcolor="black" stroked="f">
                <v:path arrowok="t"/>
                <w10:wrap type="topAndBottom" anchorx="page"/>
              </v:shape>
            </w:pict>
          </mc:Fallback>
        </mc:AlternateContent>
      </w:r>
      <w:r w:rsidR="00580D6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47E61019" wp14:editId="600464F3">
                <wp:simplePos x="0" y="0"/>
                <wp:positionH relativeFrom="page">
                  <wp:posOffset>1204264</wp:posOffset>
                </wp:positionH>
                <wp:positionV relativeFrom="paragraph">
                  <wp:posOffset>179743</wp:posOffset>
                </wp:positionV>
                <wp:extent cx="805180" cy="32766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180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</w:tblGrid>
                            <w:tr w:rsidR="00924652" w14:paraId="43777CD4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312" w:type="dxa"/>
                                </w:tcPr>
                                <w:p w14:paraId="26228151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14C7C1D7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4E641E89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71F447E8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FC9A12" w14:textId="77777777" w:rsidR="00924652" w:rsidRDefault="0092465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61019" id="Textbox 2" o:spid="_x0000_s1027" type="#_x0000_t202" style="position:absolute;margin-left:94.8pt;margin-top:14.15pt;width:63.4pt;height:25.8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</w:tblGrid>
                      <w:tr w:rsidR="00924652" w14:paraId="43777CD4" w14:textId="77777777">
                        <w:trPr>
                          <w:trHeight w:val="476"/>
                        </w:trPr>
                        <w:tc>
                          <w:tcPr>
                            <w:tcW w:w="312" w:type="dxa"/>
                          </w:tcPr>
                          <w:p w14:paraId="26228151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14C7C1D7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4E641E89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71F447E8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9FC9A12" w14:textId="77777777" w:rsidR="00924652" w:rsidRDefault="0092465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80D6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23A19E43" wp14:editId="0A413DF8">
                <wp:simplePos x="0" y="0"/>
                <wp:positionH relativeFrom="page">
                  <wp:posOffset>2194813</wp:posOffset>
                </wp:positionH>
                <wp:positionV relativeFrom="paragraph">
                  <wp:posOffset>179743</wp:posOffset>
                </wp:positionV>
                <wp:extent cx="805180" cy="32766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180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44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3"/>
                              <w:gridCol w:w="313"/>
                              <w:gridCol w:w="313"/>
                              <w:gridCol w:w="313"/>
                              <w:gridCol w:w="313"/>
                              <w:gridCol w:w="313"/>
                              <w:gridCol w:w="313"/>
                              <w:gridCol w:w="313"/>
                              <w:gridCol w:w="312"/>
                              <w:gridCol w:w="312"/>
                              <w:gridCol w:w="312"/>
                            </w:tblGrid>
                            <w:tr w:rsidR="00E853AD" w14:paraId="35F7CD7C" w14:textId="77777777" w:rsidTr="00E853AD">
                              <w:trPr>
                                <w:trHeight w:val="476"/>
                              </w:trPr>
                              <w:tc>
                                <w:tcPr>
                                  <w:tcW w:w="313" w:type="dxa"/>
                                </w:tcPr>
                                <w:p w14:paraId="4A22BA50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31527C76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447D75D6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1C1E6AB6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5F08508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2C7799" w14:textId="77777777" w:rsidR="00E853AD" w:rsidRDefault="00E853AD" w:rsidP="00F75F8E">
                                  <w:pPr>
                                    <w:spacing w:before="51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F4ED71" w14:textId="77777777" w:rsidR="00E853AD" w:rsidRDefault="00E853AD" w:rsidP="00F75F8E">
                                  <w:pPr>
                                    <w:spacing w:before="51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245DF1F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4D8D5E49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4366EEF0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5EE9448D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853AD" w14:paraId="224521E2" w14:textId="77777777" w:rsidTr="00E853AD">
                              <w:trPr>
                                <w:trHeight w:val="476"/>
                              </w:trPr>
                              <w:tc>
                                <w:tcPr>
                                  <w:tcW w:w="313" w:type="dxa"/>
                                </w:tcPr>
                                <w:p w14:paraId="7E92D5F9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6227C00B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29FF5950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44121A71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58D4CBA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8C52FB9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C48FDE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2D01251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535B58A9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72651DD0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2C35AD46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853AD" w14:paraId="226F5C2F" w14:textId="77777777" w:rsidTr="00E853AD">
                              <w:trPr>
                                <w:trHeight w:val="476"/>
                              </w:trPr>
                              <w:tc>
                                <w:tcPr>
                                  <w:tcW w:w="313" w:type="dxa"/>
                                </w:tcPr>
                                <w:p w14:paraId="5131B191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7A75F90A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1ADFEE05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1BBAF32F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6E1022D8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7C15B153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40BCE7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399BDE95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2BB6CCDA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1EDD8F0E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4C5C6FB" w14:textId="77777777" w:rsidR="00E853AD" w:rsidRDefault="00E853A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30381D" w14:textId="77777777" w:rsidR="00924652" w:rsidRDefault="0092465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19E43" id="Textbox 3" o:spid="_x0000_s1028" type="#_x0000_t202" style="position:absolute;margin-left:172.8pt;margin-top:14.15pt;width:63.4pt;height:25.8pt;z-index:-2516669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344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3"/>
                        <w:gridCol w:w="313"/>
                        <w:gridCol w:w="313"/>
                        <w:gridCol w:w="313"/>
                        <w:gridCol w:w="313"/>
                        <w:gridCol w:w="313"/>
                        <w:gridCol w:w="313"/>
                        <w:gridCol w:w="313"/>
                        <w:gridCol w:w="312"/>
                        <w:gridCol w:w="312"/>
                        <w:gridCol w:w="312"/>
                      </w:tblGrid>
                      <w:tr w:rsidR="00E853AD" w14:paraId="35F7CD7C" w14:textId="77777777" w:rsidTr="00E853AD">
                        <w:trPr>
                          <w:trHeight w:val="476"/>
                        </w:trPr>
                        <w:tc>
                          <w:tcPr>
                            <w:tcW w:w="313" w:type="dxa"/>
                          </w:tcPr>
                          <w:p w14:paraId="4A22BA50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31527C76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447D75D6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1C1E6AB6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right w:val="single" w:sz="4" w:space="0" w:color="auto"/>
                            </w:tcBorders>
                          </w:tcPr>
                          <w:p w14:paraId="55F08508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right w:val="single" w:sz="4" w:space="0" w:color="auto"/>
                            </w:tcBorders>
                          </w:tcPr>
                          <w:p w14:paraId="072C7799" w14:textId="77777777" w:rsidR="00E853AD" w:rsidRDefault="00E853AD" w:rsidP="00F75F8E">
                            <w:pPr>
                              <w:spacing w:before="51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F4ED71" w14:textId="77777777" w:rsidR="00E853AD" w:rsidRDefault="00E853AD" w:rsidP="00F75F8E">
                            <w:pPr>
                              <w:spacing w:before="51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left w:val="single" w:sz="4" w:space="0" w:color="auto"/>
                            </w:tcBorders>
                          </w:tcPr>
                          <w:p w14:paraId="0245DF1F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4D8D5E49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4366EEF0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5EE9448D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853AD" w14:paraId="224521E2" w14:textId="77777777" w:rsidTr="00E853AD">
                        <w:trPr>
                          <w:trHeight w:val="476"/>
                        </w:trPr>
                        <w:tc>
                          <w:tcPr>
                            <w:tcW w:w="313" w:type="dxa"/>
                          </w:tcPr>
                          <w:p w14:paraId="7E92D5F9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6227C00B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29FF5950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44121A71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right w:val="single" w:sz="4" w:space="0" w:color="auto"/>
                            </w:tcBorders>
                          </w:tcPr>
                          <w:p w14:paraId="058D4CBA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right w:val="single" w:sz="4" w:space="0" w:color="auto"/>
                            </w:tcBorders>
                          </w:tcPr>
                          <w:p w14:paraId="18C52FB9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C48FDE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left w:val="single" w:sz="4" w:space="0" w:color="auto"/>
                            </w:tcBorders>
                          </w:tcPr>
                          <w:p w14:paraId="12D01251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535B58A9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72651DD0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2C35AD46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853AD" w14:paraId="226F5C2F" w14:textId="77777777" w:rsidTr="00E853AD">
                        <w:trPr>
                          <w:trHeight w:val="476"/>
                        </w:trPr>
                        <w:tc>
                          <w:tcPr>
                            <w:tcW w:w="313" w:type="dxa"/>
                          </w:tcPr>
                          <w:p w14:paraId="5131B191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7A75F90A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1ADFEE05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1BBAF32F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6E1022D8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7C15B153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auto"/>
                            </w:tcBorders>
                          </w:tcPr>
                          <w:p w14:paraId="6740BCE7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399BDE95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2BB6CCDA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1EDD8F0E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4C5C6FB" w14:textId="77777777" w:rsidR="00E853AD" w:rsidRDefault="00E853A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530381D" w14:textId="77777777" w:rsidR="00924652" w:rsidRDefault="0092465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80D6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3F30D78" wp14:editId="1E5854D1">
                <wp:simplePos x="0" y="0"/>
                <wp:positionH relativeFrom="page">
                  <wp:posOffset>3185795</wp:posOffset>
                </wp:positionH>
                <wp:positionV relativeFrom="paragraph">
                  <wp:posOffset>179743</wp:posOffset>
                </wp:positionV>
                <wp:extent cx="805180" cy="32766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180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</w:tblGrid>
                            <w:tr w:rsidR="00924652" w14:paraId="6D069BF8" w14:textId="77777777" w:rsidTr="00E853AD">
                              <w:trPr>
                                <w:trHeight w:val="476"/>
                              </w:trPr>
                              <w:tc>
                                <w:tcPr>
                                  <w:tcW w:w="312" w:type="dxa"/>
                                </w:tcPr>
                                <w:p w14:paraId="100BECCB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487ED0E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5D9E0C99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1356339C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9A710E" w14:textId="77777777" w:rsidR="00924652" w:rsidRDefault="0092465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30D78" id="Textbox 4" o:spid="_x0000_s1029" type="#_x0000_t202" style="position:absolute;margin-left:250.85pt;margin-top:14.15pt;width:63.4pt;height:25.8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</w:tblGrid>
                      <w:tr w:rsidR="00924652" w14:paraId="6D069BF8" w14:textId="77777777" w:rsidTr="00E853AD">
                        <w:trPr>
                          <w:trHeight w:val="476"/>
                        </w:trPr>
                        <w:tc>
                          <w:tcPr>
                            <w:tcW w:w="312" w:type="dxa"/>
                          </w:tcPr>
                          <w:p w14:paraId="100BECCB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487ED0E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5D9E0C99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1356339C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19A710E" w14:textId="77777777" w:rsidR="00924652" w:rsidRDefault="0092465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80D6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DBA8D73" wp14:editId="38D13F1B">
                <wp:simplePos x="0" y="0"/>
                <wp:positionH relativeFrom="page">
                  <wp:posOffset>4175125</wp:posOffset>
                </wp:positionH>
                <wp:positionV relativeFrom="paragraph">
                  <wp:posOffset>179743</wp:posOffset>
                </wp:positionV>
                <wp:extent cx="803275" cy="32766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275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0"/>
                              <w:gridCol w:w="312"/>
                              <w:gridCol w:w="312"/>
                            </w:tblGrid>
                            <w:tr w:rsidR="00924652" w14:paraId="6EB4BC79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312" w:type="dxa"/>
                                </w:tcPr>
                                <w:p w14:paraId="6D204571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0A14EDAD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5FEEAF6E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62CD07E5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AF5775" w14:textId="77777777" w:rsidR="00924652" w:rsidRDefault="0092465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8D73" id="Textbox 5" o:spid="_x0000_s1030" type="#_x0000_t202" style="position:absolute;margin-left:328.75pt;margin-top:14.15pt;width:63.25pt;height:25.8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0"/>
                        <w:gridCol w:w="312"/>
                        <w:gridCol w:w="312"/>
                      </w:tblGrid>
                      <w:tr w:rsidR="00924652" w14:paraId="6EB4BC79" w14:textId="77777777">
                        <w:trPr>
                          <w:trHeight w:val="476"/>
                        </w:trPr>
                        <w:tc>
                          <w:tcPr>
                            <w:tcW w:w="312" w:type="dxa"/>
                          </w:tcPr>
                          <w:p w14:paraId="6D204571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0A14EDAD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5FEEAF6E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62CD07E5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6AF5775" w14:textId="77777777" w:rsidR="00924652" w:rsidRDefault="0092465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80D6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E6ECFD7" wp14:editId="0C284D91">
                <wp:simplePos x="0" y="0"/>
                <wp:positionH relativeFrom="page">
                  <wp:posOffset>5162677</wp:posOffset>
                </wp:positionH>
                <wp:positionV relativeFrom="paragraph">
                  <wp:posOffset>179743</wp:posOffset>
                </wp:positionV>
                <wp:extent cx="802005" cy="32766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3"/>
                              <w:gridCol w:w="310"/>
                              <w:gridCol w:w="312"/>
                              <w:gridCol w:w="310"/>
                            </w:tblGrid>
                            <w:tr w:rsidR="00924652" w14:paraId="3633AB73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313" w:type="dxa"/>
                                </w:tcPr>
                                <w:p w14:paraId="3225FB32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76227CF6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2420D45E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1A7FDC50" w14:textId="77777777" w:rsidR="00924652" w:rsidRDefault="0092465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86DD0" w14:paraId="29633B25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313" w:type="dxa"/>
                                </w:tcPr>
                                <w:p w14:paraId="77453211" w14:textId="77777777" w:rsidR="00586DD0" w:rsidRDefault="00586DD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49EA778" w14:textId="77777777" w:rsidR="00586DD0" w:rsidRDefault="00586DD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458B72A5" w14:textId="77777777" w:rsidR="00586DD0" w:rsidRDefault="00586DD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11BA0BCC" w14:textId="77777777" w:rsidR="00586DD0" w:rsidRDefault="00586DD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E0D075" w14:textId="77777777" w:rsidR="00924652" w:rsidRDefault="0092465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ECFD7" id="Textbox 6" o:spid="_x0000_s1031" type="#_x0000_t202" style="position:absolute;margin-left:406.5pt;margin-top:14.15pt;width:63.15pt;height:25.8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3"/>
                        <w:gridCol w:w="310"/>
                        <w:gridCol w:w="312"/>
                        <w:gridCol w:w="310"/>
                      </w:tblGrid>
                      <w:tr w:rsidR="00924652" w14:paraId="3633AB73" w14:textId="77777777">
                        <w:trPr>
                          <w:trHeight w:val="476"/>
                        </w:trPr>
                        <w:tc>
                          <w:tcPr>
                            <w:tcW w:w="313" w:type="dxa"/>
                          </w:tcPr>
                          <w:p w14:paraId="3225FB32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76227CF6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2420D45E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1A7FDC50" w14:textId="77777777" w:rsidR="00924652" w:rsidRDefault="0092465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86DD0" w14:paraId="29633B25" w14:textId="77777777">
                        <w:trPr>
                          <w:trHeight w:val="476"/>
                        </w:trPr>
                        <w:tc>
                          <w:tcPr>
                            <w:tcW w:w="313" w:type="dxa"/>
                          </w:tcPr>
                          <w:p w14:paraId="77453211" w14:textId="77777777" w:rsidR="00586DD0" w:rsidRDefault="00586DD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49EA778" w14:textId="77777777" w:rsidR="00586DD0" w:rsidRDefault="00586DD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458B72A5" w14:textId="77777777" w:rsidR="00586DD0" w:rsidRDefault="00586DD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11BA0BCC" w14:textId="77777777" w:rsidR="00586DD0" w:rsidRDefault="00586DD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EE0D075" w14:textId="77777777" w:rsidR="00924652" w:rsidRDefault="0092465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BF719E" w14:textId="77777777" w:rsidR="00924652" w:rsidRDefault="00924652">
      <w:pPr>
        <w:pStyle w:val="Tekstpodstawowy"/>
        <w:rPr>
          <w:sz w:val="24"/>
        </w:rPr>
      </w:pPr>
    </w:p>
    <w:p w14:paraId="7E769DD3" w14:textId="77777777" w:rsidR="00924652" w:rsidRDefault="00586DD0" w:rsidP="00F75F8E">
      <w:pPr>
        <w:pStyle w:val="TableParagraph"/>
        <w:rPr>
          <w:sz w:val="24"/>
        </w:rPr>
      </w:pPr>
      <w:r>
        <w:rPr>
          <w:sz w:val="24"/>
        </w:rPr>
        <w:t xml:space="preserve">  </w:t>
      </w:r>
    </w:p>
    <w:p w14:paraId="2791A948" w14:textId="77777777" w:rsidR="00586DD0" w:rsidRDefault="00586DD0" w:rsidP="00912725">
      <w:pPr>
        <w:spacing w:before="51"/>
        <w:rPr>
          <w:sz w:val="24"/>
        </w:rPr>
      </w:pPr>
    </w:p>
    <w:p w14:paraId="1A17EBED" w14:textId="77777777" w:rsidR="00586DD0" w:rsidRDefault="00912725" w:rsidP="00586DD0">
      <w:pPr>
        <w:pStyle w:val="Bezodstpw"/>
        <w:ind w:left="5664" w:firstLine="708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      …</w:t>
      </w:r>
      <w:r w:rsidR="00586DD0">
        <w:rPr>
          <w:sz w:val="22"/>
          <w:szCs w:val="22"/>
          <w:vertAlign w:val="baseline"/>
        </w:rPr>
        <w:t>…………………………….</w:t>
      </w:r>
    </w:p>
    <w:p w14:paraId="22C2A27D" w14:textId="77777777" w:rsidR="00586DD0" w:rsidRPr="004F28CD" w:rsidRDefault="00586DD0" w:rsidP="00586DD0">
      <w:pPr>
        <w:pStyle w:val="Bezodstpw"/>
        <w:rPr>
          <w:sz w:val="22"/>
          <w:szCs w:val="22"/>
          <w:vertAlign w:val="baseline"/>
        </w:rPr>
      </w:pPr>
    </w:p>
    <w:p w14:paraId="1FE06283" w14:textId="77777777" w:rsidR="00586DD0" w:rsidRDefault="00586DD0" w:rsidP="00586DD0">
      <w:pPr>
        <w:pStyle w:val="Bezodstpw"/>
        <w:rPr>
          <w:sz w:val="18"/>
          <w:szCs w:val="22"/>
          <w:vertAlign w:val="baseline"/>
        </w:rPr>
      </w:pPr>
      <w:r w:rsidRPr="004F28CD">
        <w:rPr>
          <w:sz w:val="22"/>
          <w:szCs w:val="22"/>
          <w:vertAlign w:val="baseline"/>
        </w:rPr>
        <w:tab/>
      </w:r>
      <w:r w:rsidRPr="004F28CD">
        <w:rPr>
          <w:sz w:val="22"/>
          <w:szCs w:val="22"/>
          <w:vertAlign w:val="baseline"/>
        </w:rPr>
        <w:tab/>
      </w:r>
      <w:r w:rsidRPr="004F28CD">
        <w:rPr>
          <w:sz w:val="22"/>
          <w:szCs w:val="22"/>
          <w:vertAlign w:val="baseline"/>
        </w:rPr>
        <w:tab/>
      </w:r>
      <w:r w:rsidRPr="004F28CD">
        <w:rPr>
          <w:sz w:val="22"/>
          <w:szCs w:val="22"/>
          <w:vertAlign w:val="baseline"/>
        </w:rPr>
        <w:tab/>
      </w:r>
      <w:r w:rsidRPr="004F28CD">
        <w:rPr>
          <w:sz w:val="22"/>
          <w:szCs w:val="22"/>
          <w:vertAlign w:val="baseline"/>
        </w:rPr>
        <w:tab/>
      </w:r>
      <w:r w:rsidRPr="004F28CD">
        <w:rPr>
          <w:sz w:val="22"/>
          <w:szCs w:val="22"/>
          <w:vertAlign w:val="baseline"/>
        </w:rPr>
        <w:tab/>
      </w:r>
      <w:r w:rsidRPr="004F28CD">
        <w:rPr>
          <w:sz w:val="22"/>
          <w:szCs w:val="22"/>
          <w:vertAlign w:val="baseline"/>
        </w:rPr>
        <w:tab/>
      </w:r>
      <w:r w:rsidRPr="004F28CD">
        <w:rPr>
          <w:sz w:val="22"/>
          <w:szCs w:val="22"/>
          <w:vertAlign w:val="baseline"/>
        </w:rPr>
        <w:tab/>
      </w:r>
      <w:r w:rsidRPr="004F28CD">
        <w:rPr>
          <w:sz w:val="22"/>
          <w:szCs w:val="22"/>
          <w:vertAlign w:val="baseline"/>
        </w:rPr>
        <w:tab/>
      </w:r>
      <w:r>
        <w:rPr>
          <w:sz w:val="22"/>
          <w:szCs w:val="22"/>
          <w:vertAlign w:val="baseline"/>
        </w:rPr>
        <w:t xml:space="preserve">                   </w:t>
      </w:r>
      <w:r w:rsidRPr="00681B4C">
        <w:rPr>
          <w:sz w:val="18"/>
          <w:szCs w:val="22"/>
          <w:vertAlign w:val="baseline"/>
        </w:rPr>
        <w:t xml:space="preserve">(czytelny podpis) </w:t>
      </w:r>
    </w:p>
    <w:p w14:paraId="7E3011E7" w14:textId="77777777" w:rsidR="00912725" w:rsidRPr="00C812B0" w:rsidRDefault="00912725" w:rsidP="00912725">
      <w:pPr>
        <w:rPr>
          <w:rFonts w:ascii="Times New Roman" w:hAnsi="Times New Roman"/>
          <w:sz w:val="16"/>
          <w:szCs w:val="16"/>
        </w:rPr>
      </w:pPr>
      <w:r w:rsidRPr="00C812B0">
        <w:rPr>
          <w:rFonts w:ascii="Times New Roman" w:hAnsi="Times New Roman"/>
          <w:sz w:val="16"/>
          <w:szCs w:val="16"/>
        </w:rPr>
        <w:t>* zaznaczyć odpowiednie pole wstawiając znak „X” w kratce po lewej stronie</w:t>
      </w:r>
    </w:p>
    <w:p w14:paraId="152BD4B7" w14:textId="77777777" w:rsidR="00586DD0" w:rsidRDefault="00586DD0">
      <w:pPr>
        <w:spacing w:before="51"/>
        <w:ind w:left="117"/>
        <w:rPr>
          <w:sz w:val="24"/>
        </w:rPr>
      </w:pPr>
    </w:p>
    <w:sectPr w:rsidR="00586DD0">
      <w:type w:val="continuous"/>
      <w:pgSz w:w="11910" w:h="16840"/>
      <w:pgMar w:top="1080" w:right="8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69C3"/>
    <w:multiLevelType w:val="hybridMultilevel"/>
    <w:tmpl w:val="779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112AD"/>
    <w:multiLevelType w:val="hybridMultilevel"/>
    <w:tmpl w:val="4708915A"/>
    <w:lvl w:ilvl="0" w:tplc="D4B60002">
      <w:start w:val="1"/>
      <w:numFmt w:val="decimal"/>
      <w:lvlText w:val="%1."/>
      <w:lvlJc w:val="left"/>
      <w:pPr>
        <w:ind w:left="144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392B81E">
      <w:numFmt w:val="bullet"/>
      <w:lvlText w:val="•"/>
      <w:lvlJc w:val="left"/>
      <w:pPr>
        <w:ind w:left="2330" w:hanging="284"/>
      </w:pPr>
      <w:rPr>
        <w:rFonts w:hint="default"/>
        <w:lang w:val="pl-PL" w:eastAsia="en-US" w:bidi="ar-SA"/>
      </w:rPr>
    </w:lvl>
    <w:lvl w:ilvl="2" w:tplc="ECF04AEA">
      <w:numFmt w:val="bullet"/>
      <w:lvlText w:val="•"/>
      <w:lvlJc w:val="left"/>
      <w:pPr>
        <w:ind w:left="3221" w:hanging="284"/>
      </w:pPr>
      <w:rPr>
        <w:rFonts w:hint="default"/>
        <w:lang w:val="pl-PL" w:eastAsia="en-US" w:bidi="ar-SA"/>
      </w:rPr>
    </w:lvl>
    <w:lvl w:ilvl="3" w:tplc="54C6B9E8">
      <w:numFmt w:val="bullet"/>
      <w:lvlText w:val="•"/>
      <w:lvlJc w:val="left"/>
      <w:pPr>
        <w:ind w:left="4111" w:hanging="284"/>
      </w:pPr>
      <w:rPr>
        <w:rFonts w:hint="default"/>
        <w:lang w:val="pl-PL" w:eastAsia="en-US" w:bidi="ar-SA"/>
      </w:rPr>
    </w:lvl>
    <w:lvl w:ilvl="4" w:tplc="86B2DC8E">
      <w:numFmt w:val="bullet"/>
      <w:lvlText w:val="•"/>
      <w:lvlJc w:val="left"/>
      <w:pPr>
        <w:ind w:left="5002" w:hanging="284"/>
      </w:pPr>
      <w:rPr>
        <w:rFonts w:hint="default"/>
        <w:lang w:val="pl-PL" w:eastAsia="en-US" w:bidi="ar-SA"/>
      </w:rPr>
    </w:lvl>
    <w:lvl w:ilvl="5" w:tplc="B15A727E">
      <w:numFmt w:val="bullet"/>
      <w:lvlText w:val="•"/>
      <w:lvlJc w:val="left"/>
      <w:pPr>
        <w:ind w:left="5893" w:hanging="284"/>
      </w:pPr>
      <w:rPr>
        <w:rFonts w:hint="default"/>
        <w:lang w:val="pl-PL" w:eastAsia="en-US" w:bidi="ar-SA"/>
      </w:rPr>
    </w:lvl>
    <w:lvl w:ilvl="6" w:tplc="CCE4F6C0">
      <w:numFmt w:val="bullet"/>
      <w:lvlText w:val="•"/>
      <w:lvlJc w:val="left"/>
      <w:pPr>
        <w:ind w:left="6783" w:hanging="284"/>
      </w:pPr>
      <w:rPr>
        <w:rFonts w:hint="default"/>
        <w:lang w:val="pl-PL" w:eastAsia="en-US" w:bidi="ar-SA"/>
      </w:rPr>
    </w:lvl>
    <w:lvl w:ilvl="7" w:tplc="CC2E9E10">
      <w:numFmt w:val="bullet"/>
      <w:lvlText w:val="•"/>
      <w:lvlJc w:val="left"/>
      <w:pPr>
        <w:ind w:left="7674" w:hanging="284"/>
      </w:pPr>
      <w:rPr>
        <w:rFonts w:hint="default"/>
        <w:lang w:val="pl-PL" w:eastAsia="en-US" w:bidi="ar-SA"/>
      </w:rPr>
    </w:lvl>
    <w:lvl w:ilvl="8" w:tplc="71205078">
      <w:numFmt w:val="bullet"/>
      <w:lvlText w:val="•"/>
      <w:lvlJc w:val="left"/>
      <w:pPr>
        <w:ind w:left="8565" w:hanging="284"/>
      </w:pPr>
      <w:rPr>
        <w:rFonts w:hint="default"/>
        <w:lang w:val="pl-PL" w:eastAsia="en-US" w:bidi="ar-SA"/>
      </w:rPr>
    </w:lvl>
  </w:abstractNum>
  <w:num w:numId="1" w16cid:durableId="1482381287">
    <w:abstractNumId w:val="0"/>
  </w:num>
  <w:num w:numId="2" w16cid:durableId="50871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52"/>
    <w:rsid w:val="00152336"/>
    <w:rsid w:val="003A4F13"/>
    <w:rsid w:val="004A2258"/>
    <w:rsid w:val="004C3880"/>
    <w:rsid w:val="00580D64"/>
    <w:rsid w:val="00586DD0"/>
    <w:rsid w:val="006F0F6A"/>
    <w:rsid w:val="00872312"/>
    <w:rsid w:val="008756AC"/>
    <w:rsid w:val="008A1852"/>
    <w:rsid w:val="00912725"/>
    <w:rsid w:val="00924652"/>
    <w:rsid w:val="009E4ACB"/>
    <w:rsid w:val="00B06214"/>
    <w:rsid w:val="00C16255"/>
    <w:rsid w:val="00C44177"/>
    <w:rsid w:val="00CE70E3"/>
    <w:rsid w:val="00D16DED"/>
    <w:rsid w:val="00E853AD"/>
    <w:rsid w:val="00F7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6D67"/>
  <w15:docId w15:val="{8053BE39-B698-4D7C-8E98-3EE00E1E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6"/>
      <w:szCs w:val="26"/>
    </w:rPr>
  </w:style>
  <w:style w:type="paragraph" w:styleId="Tytu">
    <w:name w:val="Title"/>
    <w:basedOn w:val="Normalny"/>
    <w:uiPriority w:val="1"/>
    <w:qFormat/>
    <w:pPr>
      <w:spacing w:before="222"/>
      <w:ind w:left="2931" w:right="3049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DD0"/>
    <w:rPr>
      <w:rFonts w:ascii="Calibri" w:eastAsia="Calibri" w:hAnsi="Calibri" w:cs="Calibri"/>
      <w:sz w:val="26"/>
      <w:szCs w:val="26"/>
      <w:lang w:val="pl-PL"/>
    </w:rPr>
  </w:style>
  <w:style w:type="paragraph" w:styleId="Bezodstpw">
    <w:name w:val="No Spacing"/>
    <w:uiPriority w:val="1"/>
    <w:qFormat/>
    <w:rsid w:val="00586DD0"/>
    <w:pPr>
      <w:widowControl/>
      <w:autoSpaceDE/>
      <w:autoSpaceDN/>
    </w:pPr>
    <w:rPr>
      <w:rFonts w:ascii="Times New Roman" w:eastAsia="Calibri" w:hAnsi="Times New Roman" w:cs="Times New Roman"/>
      <w:bCs/>
      <w:color w:val="333300"/>
      <w:sz w:val="48"/>
      <w:szCs w:val="48"/>
      <w:vertAlign w:val="superscript"/>
      <w:lang w:val="pl-PL"/>
    </w:rPr>
  </w:style>
  <w:style w:type="character" w:styleId="Hipercze">
    <w:name w:val="Hyperlink"/>
    <w:uiPriority w:val="99"/>
    <w:unhideWhenUsed/>
    <w:rsid w:val="00586D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uk-kazmie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azm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8C22-3BDE-42F5-9C01-09C65BC4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hody1</dc:creator>
  <cp:lastModifiedBy>Gosia</cp:lastModifiedBy>
  <cp:revision>2</cp:revision>
  <cp:lastPrinted>2023-07-17T06:18:00Z</cp:lastPrinted>
  <dcterms:created xsi:type="dcterms:W3CDTF">2023-07-17T10:17:00Z</dcterms:created>
  <dcterms:modified xsi:type="dcterms:W3CDTF">2023-07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14T00:00:00Z</vt:filetime>
  </property>
  <property fmtid="{D5CDD505-2E9C-101B-9397-08002B2CF9AE}" pid="5" name="Producer">
    <vt:lpwstr>Microsoft® Office Word 2007</vt:lpwstr>
  </property>
</Properties>
</file>